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384672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88B7E0A" w14:textId="11A199D3" w:rsidR="004A45C8" w:rsidRDefault="004A45C8">
          <w:pPr>
            <w:pStyle w:val="a3"/>
          </w:pPr>
          <w:r>
            <w:rPr>
              <w:lang w:val="zh-CN"/>
            </w:rPr>
            <w:t>目录</w:t>
          </w:r>
        </w:p>
        <w:p w14:paraId="76C7D308" w14:textId="77777777" w:rsidR="00DF4501" w:rsidRDefault="004A45C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855927" w:history="1">
            <w:r w:rsidR="00DF4501" w:rsidRPr="00447DD3">
              <w:rPr>
                <w:rStyle w:val="a4"/>
                <w:noProof/>
              </w:rPr>
              <w:t>webstorm</w:t>
            </w:r>
            <w:r w:rsidR="00DF4501">
              <w:rPr>
                <w:noProof/>
                <w:webHidden/>
              </w:rPr>
              <w:tab/>
            </w:r>
            <w:r w:rsidR="00DF4501">
              <w:rPr>
                <w:noProof/>
                <w:webHidden/>
              </w:rPr>
              <w:fldChar w:fldCharType="begin"/>
            </w:r>
            <w:r w:rsidR="00DF4501">
              <w:rPr>
                <w:noProof/>
                <w:webHidden/>
              </w:rPr>
              <w:instrText xml:space="preserve"> PAGEREF _Toc519855927 \h </w:instrText>
            </w:r>
            <w:r w:rsidR="00DF4501">
              <w:rPr>
                <w:noProof/>
                <w:webHidden/>
              </w:rPr>
            </w:r>
            <w:r w:rsidR="00DF4501">
              <w:rPr>
                <w:noProof/>
                <w:webHidden/>
              </w:rPr>
              <w:fldChar w:fldCharType="separate"/>
            </w:r>
            <w:r w:rsidR="00DF4501">
              <w:rPr>
                <w:noProof/>
                <w:webHidden/>
              </w:rPr>
              <w:t>1</w:t>
            </w:r>
            <w:r w:rsidR="00DF4501">
              <w:rPr>
                <w:noProof/>
                <w:webHidden/>
              </w:rPr>
              <w:fldChar w:fldCharType="end"/>
            </w:r>
          </w:hyperlink>
        </w:p>
        <w:p w14:paraId="6AF7CE1E" w14:textId="77777777" w:rsidR="00DF4501" w:rsidRDefault="00DF450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9855928" w:history="1">
            <w:r w:rsidRPr="00447DD3">
              <w:rPr>
                <w:rStyle w:val="a4"/>
                <w:noProof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A9C" w14:textId="77777777" w:rsidR="00DF4501" w:rsidRDefault="00DF45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855929" w:history="1">
            <w:r w:rsidRPr="00447DD3">
              <w:rPr>
                <w:rStyle w:val="a4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2A4D" w14:textId="77777777" w:rsidR="00DF4501" w:rsidRDefault="00DF450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855930" w:history="1">
            <w:r w:rsidRPr="00447DD3">
              <w:rPr>
                <w:rStyle w:val="a4"/>
                <w:noProof/>
              </w:rPr>
              <w:t>snipp</w:t>
            </w:r>
            <w:r w:rsidRPr="00447DD3">
              <w:rPr>
                <w:rStyle w:val="a4"/>
                <w:noProof/>
              </w:rPr>
              <w:t>e</w:t>
            </w:r>
            <w:r w:rsidRPr="00447DD3">
              <w:rPr>
                <w:rStyle w:val="a4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8778" w14:textId="77777777" w:rsidR="00DF4501" w:rsidRDefault="00DF4501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855931" w:history="1">
            <w:r w:rsidRPr="00447DD3">
              <w:rPr>
                <w:rStyle w:val="a4"/>
                <w:noProof/>
                <w:shd w:val="clear" w:color="auto" w:fill="FFFFFF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C29C" w14:textId="77777777" w:rsidR="00DF4501" w:rsidRDefault="00DF450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9855932" w:history="1">
            <w:r w:rsidRPr="00447DD3">
              <w:rPr>
                <w:rStyle w:val="a4"/>
                <w:noProof/>
              </w:rPr>
              <w:t>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FC7B" w14:textId="56F1B460" w:rsidR="004A45C8" w:rsidRDefault="004A45C8">
          <w:r>
            <w:rPr>
              <w:b/>
              <w:bCs/>
              <w:noProof/>
            </w:rPr>
            <w:fldChar w:fldCharType="end"/>
          </w:r>
        </w:p>
      </w:sdtContent>
    </w:sdt>
    <w:p w14:paraId="0DA880A7" w14:textId="2FB741B4" w:rsidR="007E0BEF" w:rsidRDefault="000D7EE4"/>
    <w:p w14:paraId="145C3EF1" w14:textId="77777777" w:rsidR="005E79DC" w:rsidRDefault="005E79DC" w:rsidP="00C35F27">
      <w:pPr>
        <w:pStyle w:val="1"/>
      </w:pPr>
      <w:bookmarkStart w:id="0" w:name="_Toc519855927"/>
      <w:r>
        <w:rPr>
          <w:rFonts w:hint="eastAsia"/>
        </w:rPr>
        <w:t>webstorm</w:t>
      </w:r>
      <w:bookmarkEnd w:id="0"/>
    </w:p>
    <w:p w14:paraId="31E766D6" w14:textId="77777777" w:rsidR="005E79DC" w:rsidRDefault="005E79DC">
      <w:r>
        <w:rPr>
          <w:rFonts w:hint="eastAsia"/>
        </w:rPr>
        <w:t>快捷键</w:t>
      </w:r>
    </w:p>
    <w:p w14:paraId="1560FDEE" w14:textId="77777777" w:rsidR="005E79DC" w:rsidRDefault="005E79DC">
      <w:r>
        <w:rPr>
          <w:rFonts w:hint="eastAsia"/>
        </w:rPr>
        <w:t>选择多行，批量操作：alt+左键</w:t>
      </w:r>
    </w:p>
    <w:p w14:paraId="722AB197" w14:textId="07C4C56A" w:rsidR="00C35F27" w:rsidRDefault="004C49FB">
      <w:r>
        <w:rPr>
          <w:rFonts w:hint="eastAsia"/>
        </w:rPr>
        <w:t xml:space="preserve">查找 </w:t>
      </w:r>
      <w:r>
        <w:t>com+f</w:t>
      </w:r>
    </w:p>
    <w:p w14:paraId="3CF282B0" w14:textId="6D555C91" w:rsidR="004C49FB" w:rsidRDefault="004C49FB">
      <w:r>
        <w:rPr>
          <w:rFonts w:hint="eastAsia"/>
        </w:rPr>
        <w:t xml:space="preserve">替换 </w:t>
      </w:r>
      <w:r>
        <w:t>com+r</w:t>
      </w:r>
    </w:p>
    <w:p w14:paraId="7ECD223B" w14:textId="4FCFA32F" w:rsidR="004C49FB" w:rsidRDefault="004C49FB">
      <w:r>
        <w:rPr>
          <w:rFonts w:hint="eastAsia"/>
        </w:rPr>
        <w:t xml:space="preserve">全局： </w:t>
      </w:r>
      <w:r>
        <w:t xml:space="preserve">com+shift+f  </w:t>
      </w:r>
      <w:r>
        <w:tab/>
        <w:t>com+shift=r</w:t>
      </w:r>
    </w:p>
    <w:p w14:paraId="531CBDE0" w14:textId="77777777" w:rsidR="00C5090E" w:rsidRDefault="00C5090E" w:rsidP="00C35F27">
      <w:pPr>
        <w:pStyle w:val="1"/>
      </w:pPr>
      <w:bookmarkStart w:id="1" w:name="_Toc519855928"/>
      <w:r>
        <w:lastRenderedPageBreak/>
        <w:t>VSCODE</w:t>
      </w:r>
      <w:bookmarkEnd w:id="1"/>
      <w:r>
        <w:tab/>
      </w:r>
    </w:p>
    <w:p w14:paraId="10AD2BE5" w14:textId="77777777" w:rsidR="00C5090E" w:rsidRDefault="00C5090E" w:rsidP="00C5090E">
      <w:r w:rsidRPr="00320C56">
        <w:rPr>
          <w:noProof/>
        </w:rPr>
        <w:drawing>
          <wp:inline distT="0" distB="0" distL="0" distR="0" wp14:anchorId="5E79AAC9" wp14:editId="7C99BC81">
            <wp:extent cx="5270500" cy="33394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7522" w14:textId="217E6182" w:rsidR="0060758C" w:rsidRDefault="0060758C" w:rsidP="0060758C">
      <w:pPr>
        <w:pStyle w:val="2"/>
      </w:pPr>
      <w:bookmarkStart w:id="2" w:name="_Toc519855929"/>
      <w:r>
        <w:rPr>
          <w:rFonts w:hint="eastAsia"/>
        </w:rPr>
        <w:t>快捷键</w:t>
      </w:r>
      <w:bookmarkEnd w:id="2"/>
    </w:p>
    <w:p w14:paraId="086F8EFF" w14:textId="1C1AD374" w:rsidR="0060758C" w:rsidRDefault="0060758C" w:rsidP="0060758C">
      <w:r>
        <w:rPr>
          <w:rFonts w:hint="eastAsia"/>
        </w:rPr>
        <w:t>cmd + b 显示隐藏左边侧边栏</w:t>
      </w:r>
    </w:p>
    <w:p w14:paraId="4C2EBF77" w14:textId="4EFFD5B6" w:rsidR="0060758C" w:rsidRDefault="0060758C" w:rsidP="0060758C">
      <w:r>
        <w:rPr>
          <w:rFonts w:hint="eastAsia"/>
        </w:rPr>
        <w:t>ctrl+shift+v 预览md文件</w:t>
      </w:r>
    </w:p>
    <w:p w14:paraId="533DB793" w14:textId="40716FCB" w:rsidR="0060758C" w:rsidRDefault="0060758C" w:rsidP="0060758C">
      <w:r>
        <w:t>查找</w:t>
      </w:r>
      <w:r w:rsidR="000D0E07">
        <w:t xml:space="preserve"> </w:t>
      </w:r>
      <w:r w:rsidR="000D0E07">
        <w:rPr>
          <w:rFonts w:hint="eastAsia"/>
        </w:rPr>
        <w:t>cmd</w:t>
      </w:r>
      <w:r>
        <w:t>+F</w:t>
      </w:r>
    </w:p>
    <w:p w14:paraId="01B86E01" w14:textId="36254529" w:rsidR="0060758C" w:rsidRDefault="0060758C" w:rsidP="0060758C">
      <w:r>
        <w:t>查找替换</w:t>
      </w:r>
      <w:r w:rsidR="000D0E07">
        <w:t xml:space="preserve"> </w:t>
      </w:r>
      <w:r w:rsidR="000D0E07">
        <w:rPr>
          <w:rFonts w:hint="eastAsia"/>
        </w:rPr>
        <w:t>cmd</w:t>
      </w:r>
      <w:r>
        <w:t>+H</w:t>
      </w:r>
    </w:p>
    <w:p w14:paraId="47B689B9" w14:textId="714D4B5D" w:rsidR="0060758C" w:rsidRDefault="0060758C" w:rsidP="0060758C">
      <w:r>
        <w:t>整个文件夹中查找</w:t>
      </w:r>
      <w:r w:rsidR="000D0E07">
        <w:t xml:space="preserve"> </w:t>
      </w:r>
      <w:r w:rsidR="000D0E07">
        <w:rPr>
          <w:rFonts w:hint="eastAsia"/>
        </w:rPr>
        <w:t>cmd</w:t>
      </w:r>
      <w:r>
        <w:t>+Shift+F</w:t>
      </w:r>
    </w:p>
    <w:p w14:paraId="5CB67D28" w14:textId="65480D29" w:rsidR="000D0E07" w:rsidRDefault="000D0E07" w:rsidP="0060758C">
      <w:r>
        <w:rPr>
          <w:rFonts w:hint="eastAsia"/>
        </w:rPr>
        <w:t>同时修改多行 alt + 左键 ,或者cmd+alt+ up/dowm</w:t>
      </w:r>
      <w:r w:rsidR="00FD0173">
        <w:br/>
      </w:r>
      <w:r w:rsidR="00FD0173">
        <w:rPr>
          <w:rFonts w:hint="eastAsia"/>
        </w:rPr>
        <w:t>cmd+d 匹配下一个被选中的。</w:t>
      </w:r>
    </w:p>
    <w:p w14:paraId="182DCBD1" w14:textId="2D5B711C" w:rsidR="00FD0173" w:rsidRDefault="00FD0173" w:rsidP="0060758C">
      <w:r>
        <w:rPr>
          <w:rFonts w:hint="eastAsia"/>
        </w:rPr>
        <w:t>alt + delete 删除光标左边的内容</w:t>
      </w:r>
    </w:p>
    <w:p w14:paraId="280EFAAB" w14:textId="73C12E89" w:rsidR="00FD0173" w:rsidRDefault="00FD0173" w:rsidP="0060758C">
      <w:r>
        <w:rPr>
          <w:rFonts w:hint="eastAsia"/>
        </w:rPr>
        <w:t>cmd+shift+k 删除</w:t>
      </w:r>
    </w:p>
    <w:p w14:paraId="4F4C8498" w14:textId="52EE6972" w:rsidR="004A45C8" w:rsidRDefault="004A45C8" w:rsidP="004A45C8">
      <w:pPr>
        <w:pStyle w:val="2"/>
      </w:pPr>
      <w:bookmarkStart w:id="3" w:name="_Toc519855930"/>
      <w:r>
        <w:t>snippets</w:t>
      </w:r>
      <w:bookmarkEnd w:id="3"/>
    </w:p>
    <w:p w14:paraId="3A38A7C2" w14:textId="2D3DDEAB" w:rsidR="004A45C8" w:rsidRDefault="004A45C8" w:rsidP="004A45C8">
      <w:pPr>
        <w:widowControl/>
        <w:jc w:val="left"/>
        <w:rPr>
          <w:rFonts w:ascii="MS Mincho" w:eastAsia="MS Mincho" w:hAnsi="MS Mincho" w:cs="MS Mincho"/>
          <w:color w:val="4F4F4F"/>
          <w:kern w:val="0"/>
          <w:shd w:val="clear" w:color="auto" w:fill="FFFFFF"/>
        </w:rPr>
      </w:pPr>
      <w:r w:rsidRPr="004A45C8">
        <w:rPr>
          <w:rFonts w:ascii="Consolas" w:hAnsi="Consolas" w:cs="Courier New"/>
          <w:color w:val="C7254E"/>
          <w:kern w:val="0"/>
          <w:sz w:val="21"/>
          <w:szCs w:val="21"/>
          <w:shd w:val="clear" w:color="auto" w:fill="F9F2F4"/>
        </w:rPr>
        <w:t>Ctrl+Shift+P</w:t>
      </w:r>
      <w:r w:rsidRPr="004A45C8"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，将会在</w:t>
      </w:r>
      <w:r w:rsidRPr="004A45C8">
        <w:rPr>
          <w:rFonts w:ascii="SimSun" w:eastAsia="SimSun" w:hAnsi="SimSun" w:cs="SimSun"/>
          <w:color w:val="4F4F4F"/>
          <w:kern w:val="0"/>
          <w:shd w:val="clear" w:color="auto" w:fill="FFFFFF"/>
        </w:rPr>
        <w:t>编辑</w:t>
      </w:r>
      <w:r w:rsidRPr="004A45C8"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器上</w:t>
      </w:r>
      <w:r w:rsidRPr="004A45C8">
        <w:rPr>
          <w:rFonts w:ascii="SimSun" w:eastAsia="SimSun" w:hAnsi="SimSun" w:cs="SimSun"/>
          <w:color w:val="4F4F4F"/>
          <w:kern w:val="0"/>
          <w:shd w:val="clear" w:color="auto" w:fill="FFFFFF"/>
        </w:rPr>
        <w:t>弹</w:t>
      </w:r>
      <w:r w:rsidRPr="004A45C8"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出一个</w:t>
      </w:r>
      <w:r w:rsidRPr="004A45C8">
        <w:rPr>
          <w:rFonts w:ascii="SimSun" w:eastAsia="SimSun" w:hAnsi="SimSun" w:cs="SimSun"/>
          <w:color w:val="4F4F4F"/>
          <w:kern w:val="0"/>
          <w:shd w:val="clear" w:color="auto" w:fill="FFFFFF"/>
        </w:rPr>
        <w:t>输</w:t>
      </w:r>
      <w:r w:rsidRPr="004A45C8"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入框</w:t>
      </w:r>
      <w:r>
        <w:rPr>
          <w:rFonts w:ascii="MS Mincho" w:eastAsia="MS Mincho" w:hAnsi="MS Mincho" w:cs="MS Mincho" w:hint="eastAsia"/>
          <w:color w:val="4F4F4F"/>
          <w:kern w:val="0"/>
          <w:shd w:val="clear" w:color="auto" w:fill="FFFFFF"/>
        </w:rPr>
        <w:t>，</w:t>
      </w:r>
      <w:r>
        <w:rPr>
          <w:rFonts w:ascii="SimSun" w:eastAsia="SimSun" w:hAnsi="SimSun" w:cs="SimSun"/>
          <w:color w:val="4F4F4F"/>
          <w:kern w:val="0"/>
          <w:shd w:val="clear" w:color="auto" w:fill="FFFFFF"/>
        </w:rPr>
        <w:t>输</w:t>
      </w:r>
      <w:r>
        <w:rPr>
          <w:rFonts w:ascii="MS Mincho" w:eastAsia="MS Mincho" w:hAnsi="MS Mincho" w:cs="MS Mincho" w:hint="eastAsia"/>
          <w:color w:val="4F4F4F"/>
          <w:kern w:val="0"/>
          <w:shd w:val="clear" w:color="auto" w:fill="FFFFFF"/>
        </w:rPr>
        <w:t>入</w:t>
      </w:r>
      <w:r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snippets</w:t>
      </w:r>
      <w:r>
        <w:rPr>
          <w:rFonts w:ascii="MS Mincho" w:eastAsia="MS Mincho" w:hAnsi="MS Mincho" w:cs="MS Mincho" w:hint="eastAsia"/>
          <w:color w:val="4F4F4F"/>
          <w:kern w:val="0"/>
          <w:shd w:val="clear" w:color="auto" w:fill="FFFFFF"/>
        </w:rPr>
        <w:t>，</w:t>
      </w:r>
      <w:r>
        <w:rPr>
          <w:rFonts w:ascii="SimSun" w:eastAsia="SimSun" w:hAnsi="SimSun" w:cs="SimSun"/>
          <w:color w:val="4F4F4F"/>
          <w:kern w:val="0"/>
          <w:shd w:val="clear" w:color="auto" w:fill="FFFFFF"/>
        </w:rPr>
        <w:t>选择</w:t>
      </w:r>
      <w:r>
        <w:rPr>
          <w:rFonts w:ascii="MS Mincho" w:eastAsia="MS Mincho" w:hAnsi="MS Mincho" w:cs="MS Mincho" w:hint="eastAsia"/>
          <w:color w:val="4F4F4F"/>
          <w:kern w:val="0"/>
          <w:shd w:val="clear" w:color="auto" w:fill="FFFFFF"/>
        </w:rPr>
        <w:t>config</w:t>
      </w:r>
      <w:r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,</w:t>
      </w:r>
      <w:r>
        <w:rPr>
          <w:rFonts w:ascii="SimSun" w:eastAsia="SimSun" w:hAnsi="SimSun" w:cs="SimSun"/>
          <w:color w:val="4F4F4F"/>
          <w:kern w:val="0"/>
          <w:shd w:val="clear" w:color="auto" w:fill="FFFFFF"/>
        </w:rPr>
        <w:t>选择</w:t>
      </w:r>
      <w:r w:rsidR="00BB198D">
        <w:rPr>
          <w:rFonts w:ascii="SimSun" w:eastAsia="SimSun" w:hAnsi="SimSun" w:cs="SimSun" w:hint="eastAsia"/>
          <w:color w:val="4F4F4F"/>
          <w:kern w:val="0"/>
          <w:shd w:val="clear" w:color="auto" w:fill="FFFFFF"/>
        </w:rPr>
        <w:t>对应的文件类型</w:t>
      </w:r>
    </w:p>
    <w:p w14:paraId="5E651070" w14:textId="726F5C61" w:rsidR="004A45C8" w:rsidRDefault="004A45C8" w:rsidP="004A45C8">
      <w:pPr>
        <w:pStyle w:val="3"/>
        <w:rPr>
          <w:shd w:val="clear" w:color="auto" w:fill="FFFFFF"/>
        </w:rPr>
      </w:pPr>
      <w:bookmarkStart w:id="4" w:name="_Toc519855931"/>
      <w:r>
        <w:rPr>
          <w:shd w:val="clear" w:color="auto" w:fill="FFFFFF"/>
        </w:rPr>
        <w:t>react</w:t>
      </w:r>
      <w:bookmarkEnd w:id="4"/>
    </w:p>
    <w:p w14:paraId="7E2E5934" w14:textId="3882CE59" w:rsidR="004A45C8" w:rsidRPr="004A45C8" w:rsidRDefault="004A45C8" w:rsidP="004A45C8">
      <w:r>
        <w:rPr>
          <w:rFonts w:ascii="SimSun" w:eastAsia="SimSun" w:hAnsi="SimSun" w:cs="SimSun"/>
          <w:color w:val="4F4F4F"/>
          <w:kern w:val="0"/>
          <w:shd w:val="clear" w:color="auto" w:fill="FFFFFF"/>
        </w:rPr>
        <w:t>选择</w:t>
      </w:r>
      <w:r>
        <w:rPr>
          <w:rFonts w:ascii="MS Mincho" w:eastAsia="MS Mincho" w:hAnsi="MS Mincho" w:cs="MS Mincho"/>
          <w:color w:val="4F4F4F"/>
          <w:kern w:val="0"/>
          <w:shd w:val="clear" w:color="auto" w:fill="FFFFFF"/>
        </w:rPr>
        <w:t>javascript</w:t>
      </w:r>
    </w:p>
    <w:p w14:paraId="79DAC4AC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"react template": {</w:t>
      </w:r>
    </w:p>
    <w:p w14:paraId="58B7F30B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  "prefix": "rbase",</w:t>
      </w:r>
    </w:p>
    <w:p w14:paraId="23F3D0E1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  "body": [</w:t>
      </w:r>
    </w:p>
    <w:p w14:paraId="5BA10015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import React, {PureComponent} from 'react';",</w:t>
      </w:r>
    </w:p>
    <w:p w14:paraId="4A8D163F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import PropTypes from 'prop-types';",</w:t>
      </w:r>
    </w:p>
    <w:p w14:paraId="219B48F4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const propTypes = {",</w:t>
      </w:r>
    </w:p>
    <w:p w14:paraId="5D4A78DA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};",</w:t>
      </w:r>
    </w:p>
    <w:p w14:paraId="0D0B3697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const defaultProps = {",</w:t>
      </w:r>
    </w:p>
    <w:p w14:paraId="0239E7D8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};",</w:t>
      </w:r>
    </w:p>
    <w:p w14:paraId="02800AA9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    "class ${1} extends PureComponent {",</w:t>
      </w:r>
    </w:p>
    <w:p w14:paraId="0525A9ED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tconstructor(props) {",</w:t>
      </w:r>
    </w:p>
    <w:p w14:paraId="10F499E0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t\tsuper(props);",</w:t>
      </w:r>
    </w:p>
    <w:p w14:paraId="12BFDBBE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t}",</w:t>
      </w:r>
    </w:p>
    <w:p w14:paraId="655DB89D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</w:t>
      </w:r>
      <w:proofErr w:type="gramStart"/>
      <w:r w:rsidRPr="004A45C8">
        <w:rPr>
          <w:rFonts w:ascii="Times New Roman" w:eastAsia="Times New Roman" w:hAnsi="Times New Roman" w:cs="Times New Roman"/>
          <w:kern w:val="0"/>
        </w:rPr>
        <w:t>trender(</w:t>
      </w:r>
      <w:proofErr w:type="gramEnd"/>
      <w:r w:rsidRPr="004A45C8">
        <w:rPr>
          <w:rFonts w:ascii="Times New Roman" w:eastAsia="Times New Roman" w:hAnsi="Times New Roman" w:cs="Times New Roman"/>
          <w:kern w:val="0"/>
        </w:rPr>
        <w:t>) {",</w:t>
      </w:r>
    </w:p>
    <w:p w14:paraId="57804426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t\t",</w:t>
      </w:r>
    </w:p>
    <w:p w14:paraId="6EC3578B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\t}",</w:t>
      </w:r>
    </w:p>
    <w:p w14:paraId="5702655B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",</w:t>
      </w:r>
    </w:p>
    <w:p w14:paraId="11F749A0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}",</w:t>
      </w:r>
    </w:p>
    <w:p w14:paraId="56D03260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${1</w:t>
      </w:r>
      <w:proofErr w:type="gramStart"/>
      <w:r w:rsidRPr="004A45C8">
        <w:rPr>
          <w:rFonts w:ascii="Times New Roman" w:eastAsia="Times New Roman" w:hAnsi="Times New Roman" w:cs="Times New Roman"/>
          <w:kern w:val="0"/>
        </w:rPr>
        <w:t>}.propTypes</w:t>
      </w:r>
      <w:proofErr w:type="gramEnd"/>
      <w:r w:rsidRPr="004A45C8">
        <w:rPr>
          <w:rFonts w:ascii="Times New Roman" w:eastAsia="Times New Roman" w:hAnsi="Times New Roman" w:cs="Times New Roman"/>
          <w:kern w:val="0"/>
        </w:rPr>
        <w:t xml:space="preserve"> = propTypes;",</w:t>
      </w:r>
    </w:p>
    <w:p w14:paraId="0C297002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${1</w:t>
      </w:r>
      <w:proofErr w:type="gramStart"/>
      <w:r w:rsidRPr="004A45C8">
        <w:rPr>
          <w:rFonts w:ascii="Times New Roman" w:eastAsia="Times New Roman" w:hAnsi="Times New Roman" w:cs="Times New Roman"/>
          <w:kern w:val="0"/>
        </w:rPr>
        <w:t>}.defaultProps</w:t>
      </w:r>
      <w:proofErr w:type="gramEnd"/>
      <w:r w:rsidRPr="004A45C8">
        <w:rPr>
          <w:rFonts w:ascii="Times New Roman" w:eastAsia="Times New Roman" w:hAnsi="Times New Roman" w:cs="Times New Roman"/>
          <w:kern w:val="0"/>
        </w:rPr>
        <w:t xml:space="preserve"> = defaultProps;",</w:t>
      </w:r>
    </w:p>
    <w:p w14:paraId="2CBABC1E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 xml:space="preserve">      "export default $1;",</w:t>
      </w:r>
    </w:p>
    <w:p w14:paraId="12CF9801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  ],</w:t>
      </w:r>
    </w:p>
    <w:p w14:paraId="41070E51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  "description": "react template"</w:t>
      </w:r>
    </w:p>
    <w:p w14:paraId="46BD1CDB" w14:textId="77777777" w:rsidR="004A45C8" w:rsidRPr="004A45C8" w:rsidRDefault="004A45C8" w:rsidP="004A45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A45C8">
        <w:rPr>
          <w:rFonts w:ascii="Times New Roman" w:eastAsia="Times New Roman" w:hAnsi="Times New Roman" w:cs="Times New Roman"/>
          <w:kern w:val="0"/>
        </w:rPr>
        <w:t>  }</w:t>
      </w:r>
    </w:p>
    <w:p w14:paraId="66348A80" w14:textId="34B5D073" w:rsidR="004A45C8" w:rsidRPr="004A45C8" w:rsidRDefault="00B7447A" w:rsidP="00B7447A">
      <w:pPr>
        <w:pStyle w:val="3"/>
      </w:pPr>
      <w:r>
        <w:t>vue</w:t>
      </w:r>
    </w:p>
    <w:p w14:paraId="3A1DF7F5" w14:textId="77777777" w:rsidR="00B7447A" w:rsidRPr="00B7447A" w:rsidRDefault="00B7447A" w:rsidP="00B7447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shd w:val="clear" w:color="auto" w:fill="F6F8FA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  <w:shd w:val="clear" w:color="auto" w:fill="F6F8FA"/>
        </w:rPr>
        <w:t>{</w:t>
      </w:r>
    </w:p>
    <w:p w14:paraId="2ABE495F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  <w:shd w:val="clear" w:color="auto" w:fill="F6F8FA"/>
        </w:rPr>
        <w:t xml:space="preserve">  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Print to console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  <w:shd w:val="clear" w:color="auto" w:fill="F6F8FA"/>
        </w:rPr>
        <w:t xml:space="preserve">": 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{</w:t>
      </w:r>
    </w:p>
    <w:p w14:paraId="61119368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"prefix":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vue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7A50EB13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"body": [</w:t>
      </w:r>
    </w:p>
    <w:p w14:paraId="0D572022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template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62785EF0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3EDF0BEF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/template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0DD99523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6F3B13DD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script type='text/ecmascript-6'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4875EF4F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proofErr w:type="gramStart"/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export</w:t>
      </w:r>
      <w:proofErr w:type="gramEnd"/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 xml:space="preserve"> default {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6F6A846F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  data () {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64679540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    return {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74D5AD0F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    }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445D1F78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  }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438D24B9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  }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18C696CA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/script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15938519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5765CF05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style lang='scss' scoped='' type='text/css'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77C3E2D5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>,</w:t>
      </w:r>
    </w:p>
    <w:p w14:paraId="30E1F46D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 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&lt;/style&gt;"</w:t>
      </w: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</w:t>
      </w:r>
    </w:p>
    <w:p w14:paraId="676AB490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  ],</w:t>
      </w:r>
    </w:p>
    <w:p w14:paraId="039DF6A5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"description": </w:t>
      </w:r>
      <w:r w:rsidRPr="00B7447A">
        <w:rPr>
          <w:rFonts w:ascii="Consolas" w:eastAsia="Times New Roman" w:hAnsi="Consolas" w:cs="Times New Roman"/>
          <w:color w:val="009900"/>
          <w:kern w:val="0"/>
          <w:sz w:val="21"/>
          <w:szCs w:val="21"/>
        </w:rPr>
        <w:t>"Log output to console"</w:t>
      </w:r>
    </w:p>
    <w:p w14:paraId="5E0BD4DB" w14:textId="77777777" w:rsidR="00B7447A" w:rsidRPr="00B7447A" w:rsidRDefault="00B7447A" w:rsidP="00B7447A">
      <w:pPr>
        <w:widowControl/>
        <w:wordWrap w:val="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</w:rPr>
        <w:t xml:space="preserve">  }</w:t>
      </w:r>
    </w:p>
    <w:p w14:paraId="06F1C940" w14:textId="77777777" w:rsidR="00B7447A" w:rsidRPr="00B7447A" w:rsidRDefault="00B7447A" w:rsidP="00B7447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7447A">
        <w:rPr>
          <w:rFonts w:ascii="Consolas" w:eastAsia="Times New Roman" w:hAnsi="Consolas" w:cs="Times New Roman"/>
          <w:color w:val="000000"/>
          <w:kern w:val="0"/>
          <w:sz w:val="21"/>
          <w:szCs w:val="21"/>
          <w:shd w:val="clear" w:color="auto" w:fill="F6F8FA"/>
        </w:rPr>
        <w:t>}</w:t>
      </w:r>
    </w:p>
    <w:p w14:paraId="5FF86E04" w14:textId="77777777" w:rsidR="004A45C8" w:rsidRPr="004A45C8" w:rsidRDefault="004A45C8" w:rsidP="004A45C8">
      <w:bookmarkStart w:id="5" w:name="_GoBack"/>
      <w:bookmarkEnd w:id="5"/>
    </w:p>
    <w:p w14:paraId="73710D6B" w14:textId="7C3E8235" w:rsidR="00C5090E" w:rsidRDefault="000A6E90" w:rsidP="000A6E90">
      <w:pPr>
        <w:pStyle w:val="1"/>
      </w:pPr>
      <w:bookmarkStart w:id="6" w:name="_Toc519855932"/>
      <w:r>
        <w:rPr>
          <w:rFonts w:hint="eastAsia"/>
        </w:rPr>
        <w:t>chrome</w:t>
      </w:r>
      <w:bookmarkEnd w:id="6"/>
    </w:p>
    <w:p w14:paraId="192DCAB6" w14:textId="4C6BC80B" w:rsidR="006B5EF5" w:rsidRDefault="006B5EF5" w:rsidP="006B5EF5">
      <w:r>
        <w:rPr>
          <w:rFonts w:hint="eastAsia"/>
        </w:rPr>
        <w:t>ctrl+tab向后切换页面</w:t>
      </w:r>
    </w:p>
    <w:p w14:paraId="38AE4902" w14:textId="4A0F727D" w:rsidR="006B5EF5" w:rsidRPr="006B5EF5" w:rsidRDefault="006B5EF5" w:rsidP="006B5EF5">
      <w:r>
        <w:rPr>
          <w:rFonts w:hint="eastAsia"/>
        </w:rPr>
        <w:t>ctrl+shift+tab 向前切换页面</w:t>
      </w:r>
    </w:p>
    <w:sectPr w:rsidR="006B5EF5" w:rsidRPr="006B5EF5" w:rsidSect="00B45C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DC"/>
    <w:rsid w:val="000A6E90"/>
    <w:rsid w:val="000D0E07"/>
    <w:rsid w:val="000D7EE4"/>
    <w:rsid w:val="004A45C8"/>
    <w:rsid w:val="004C49FB"/>
    <w:rsid w:val="004F073F"/>
    <w:rsid w:val="005E79DC"/>
    <w:rsid w:val="0060758C"/>
    <w:rsid w:val="006B5EF5"/>
    <w:rsid w:val="00B45C2A"/>
    <w:rsid w:val="00B7447A"/>
    <w:rsid w:val="00BB198D"/>
    <w:rsid w:val="00C35F27"/>
    <w:rsid w:val="00C5090E"/>
    <w:rsid w:val="00D8631F"/>
    <w:rsid w:val="00DD1382"/>
    <w:rsid w:val="00DF4501"/>
    <w:rsid w:val="00FD0173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BCF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F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7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5F2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075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45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45C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A45C8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4A45C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45C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45C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45C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45C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45C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45C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45C8"/>
    <w:pPr>
      <w:ind w:left="1920"/>
      <w:jc w:val="left"/>
    </w:pPr>
    <w:rPr>
      <w:rFonts w:eastAsia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4A45C8"/>
    <w:rPr>
      <w:rFonts w:ascii="Courier New" w:eastAsiaTheme="minorEastAsia" w:hAnsi="Courier New" w:cs="Courier New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A45C8"/>
    <w:rPr>
      <w:b/>
      <w:bCs/>
      <w:sz w:val="32"/>
      <w:szCs w:val="32"/>
    </w:rPr>
  </w:style>
  <w:style w:type="character" w:customStyle="1" w:styleId="hljs-attribute">
    <w:name w:val="hljs-attribute"/>
    <w:basedOn w:val="a0"/>
    <w:rsid w:val="00B7447A"/>
  </w:style>
  <w:style w:type="character" w:customStyle="1" w:styleId="hljs-value">
    <w:name w:val="hljs-value"/>
    <w:basedOn w:val="a0"/>
    <w:rsid w:val="00B7447A"/>
  </w:style>
  <w:style w:type="character" w:customStyle="1" w:styleId="hljs-string">
    <w:name w:val="hljs-string"/>
    <w:basedOn w:val="a0"/>
    <w:rsid w:val="00B7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ABFF8-EF01-9946-8612-4961574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3</Words>
  <Characters>1618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ebstorm</vt:lpstr>
      <vt:lpstr>VSCODE	</vt:lpstr>
      <vt:lpstr>    快捷键</vt:lpstr>
      <vt:lpstr>    snippets</vt:lpstr>
      <vt:lpstr>        react</vt:lpstr>
      <vt:lpstr>        vue</vt:lpstr>
      <vt:lpstr>chrome</vt:lpstr>
    </vt:vector>
  </TitlesOfParts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7-06-19T08:30:00Z</dcterms:created>
  <dcterms:modified xsi:type="dcterms:W3CDTF">2018-07-21T09:06:00Z</dcterms:modified>
</cp:coreProperties>
</file>